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C255F" w14:textId="77777777" w:rsidR="00672358" w:rsidRDefault="00672358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06B1D59" w14:textId="77777777" w:rsidR="004F1E4C" w:rsidRDefault="004F1E4C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85190C8" w14:textId="77777777" w:rsidR="004F1E4C" w:rsidRDefault="004F1E4C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C2C445C" w14:textId="77777777" w:rsidR="004F1E4C" w:rsidRDefault="004F1E4C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60A3C1D" w14:textId="77777777" w:rsidR="004F1E4C" w:rsidRPr="00285ADF" w:rsidRDefault="004F1E4C" w:rsidP="004F1E4C">
      <w:pPr>
        <w:suppressAutoHyphens/>
        <w:spacing w:after="0"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D08E3EC" w14:textId="77777777" w:rsidR="004F1E4C" w:rsidRDefault="00154947" w:rsidP="004F1E4C">
      <w:pPr>
        <w:spacing w:after="0" w:line="22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Hlk163219472"/>
      <w:r w:rsidRPr="00154947">
        <w:rPr>
          <w:rFonts w:ascii="PT Astra Serif" w:hAnsi="PT Astra Serif" w:cs="PT Astra Serif"/>
          <w:b/>
          <w:bCs/>
          <w:sz w:val="28"/>
          <w:szCs w:val="28"/>
        </w:rPr>
        <w:t>О внесении изменения в статью 3 Закона Ульяновской области</w:t>
      </w:r>
    </w:p>
    <w:p w14:paraId="024CA0F8" w14:textId="77777777" w:rsidR="004F1E4C" w:rsidRDefault="00154947" w:rsidP="004F1E4C">
      <w:pPr>
        <w:spacing w:after="0" w:line="228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54947">
        <w:rPr>
          <w:rFonts w:ascii="PT Astra Serif" w:hAnsi="PT Astra Serif" w:cs="PT Astra Serif"/>
          <w:b/>
          <w:bCs/>
          <w:sz w:val="28"/>
          <w:szCs w:val="28"/>
        </w:rPr>
        <w:t>«О регулировании некоторых вопросов в сфере защиты населения</w:t>
      </w:r>
    </w:p>
    <w:p w14:paraId="3B7BC109" w14:textId="50C7EE95" w:rsidR="001B3BB0" w:rsidRPr="00154947" w:rsidRDefault="00154947" w:rsidP="004F1E4C">
      <w:pPr>
        <w:spacing w:after="0" w:line="228" w:lineRule="auto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r w:rsidRPr="00154947">
        <w:rPr>
          <w:rFonts w:ascii="PT Astra Serif" w:hAnsi="PT Astra Serif" w:cs="PT Astra Serif"/>
          <w:b/>
          <w:bCs/>
          <w:sz w:val="28"/>
          <w:szCs w:val="28"/>
        </w:rPr>
        <w:t>и территорий Ульяновской области от чрезвычайных ситуаций природного и техногенного характера»</w:t>
      </w:r>
    </w:p>
    <w:bookmarkEnd w:id="0"/>
    <w:p w14:paraId="78390677" w14:textId="77777777" w:rsidR="001B3BB0" w:rsidRDefault="001B3BB0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076580D5" w14:textId="77777777" w:rsidR="004F1E4C" w:rsidRDefault="004F1E4C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11B10592" w14:textId="77777777" w:rsidR="004F1E4C" w:rsidRDefault="004F1E4C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5B1B46F0" w14:textId="77777777" w:rsidR="004F1E4C" w:rsidRDefault="004F1E4C" w:rsidP="004F1E4C">
      <w:pPr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14:paraId="3EBA0B3A" w14:textId="77777777" w:rsidR="00CF495D" w:rsidRDefault="00CF495D" w:rsidP="004F1E4C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 xml:space="preserve">Статья </w:t>
      </w:r>
      <w:r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1</w:t>
      </w:r>
    </w:p>
    <w:p w14:paraId="024D7DA0" w14:textId="77777777" w:rsidR="00CF495D" w:rsidRDefault="00CF495D" w:rsidP="004F1E4C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14:paraId="71D91686" w14:textId="77777777" w:rsidR="00092A37" w:rsidRDefault="00092A37" w:rsidP="004F1E4C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14:paraId="6F96AAE6" w14:textId="6CED52A2" w:rsidR="00A1009F" w:rsidRPr="00672358" w:rsidRDefault="00447084" w:rsidP="004F1E4C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4F1E4C">
        <w:rPr>
          <w:rFonts w:ascii="PT Astra Serif" w:hAnsi="PT Astra Serif" w:cs="PT Astra Serif"/>
          <w:spacing w:val="-4"/>
          <w:sz w:val="28"/>
          <w:szCs w:val="28"/>
        </w:rPr>
        <w:t xml:space="preserve">Внести в </w:t>
      </w:r>
      <w:r w:rsidR="00DB11DB" w:rsidRPr="004F1E4C">
        <w:rPr>
          <w:rFonts w:ascii="PT Astra Serif" w:hAnsi="PT Astra Serif" w:cs="PT Astra Serif"/>
          <w:spacing w:val="-4"/>
          <w:sz w:val="28"/>
          <w:szCs w:val="28"/>
        </w:rPr>
        <w:t>стать</w:t>
      </w:r>
      <w:r w:rsidR="00522E55" w:rsidRPr="004F1E4C">
        <w:rPr>
          <w:rFonts w:ascii="PT Astra Serif" w:hAnsi="PT Astra Serif" w:cs="PT Astra Serif"/>
          <w:spacing w:val="-4"/>
          <w:sz w:val="28"/>
          <w:szCs w:val="28"/>
        </w:rPr>
        <w:t>ю</w:t>
      </w:r>
      <w:r w:rsidR="00DB11DB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3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Закон</w:t>
      </w:r>
      <w:r w:rsidR="00DB11DB" w:rsidRPr="004F1E4C">
        <w:rPr>
          <w:rFonts w:ascii="PT Astra Serif" w:hAnsi="PT Astra Serif" w:cs="PT Astra Serif"/>
          <w:spacing w:val="-4"/>
          <w:sz w:val="28"/>
          <w:szCs w:val="28"/>
        </w:rPr>
        <w:t>а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Ульяновской области от 20 июля 2012 года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br/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№ 94-ЗО «О регулировании некоторых вопросов в сфере защиты населения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br/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и территорий Ульяновской области от чрезвычайных ситуаций природного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br/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и техногенного характера» («</w:t>
      </w:r>
      <w:proofErr w:type="gramStart"/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Ульяновская</w:t>
      </w:r>
      <w:proofErr w:type="gramEnd"/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правда» от 24.07.2012</w:t>
      </w:r>
      <w:r w:rsidR="00522E55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№ 78;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br/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от 07.06.2013 № 60-61; от 11.11.2013 № 144; от 14.05.2015 № 62;</w:t>
      </w:r>
      <w:r w:rsidR="00522E55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от 07.09.2015 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br/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№ 124; от 14.03.2016 № 31; от 30.12.2016 № 141; от 01.11.2019</w:t>
      </w:r>
      <w:r w:rsidR="00522E55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№ 83;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от 29.05.2020 </w:t>
      </w:r>
      <w:r w:rsidR="004F1E4C">
        <w:rPr>
          <w:rFonts w:ascii="PT Astra Serif" w:hAnsi="PT Astra Serif" w:cs="PT Astra Serif"/>
          <w:spacing w:val="-4"/>
          <w:sz w:val="28"/>
          <w:szCs w:val="28"/>
        </w:rPr>
        <w:br/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№ 37; от 15.10.2021 № 75; от 15.03.2022 № 18</w:t>
      </w:r>
      <w:r w:rsidR="004F1E4C" w:rsidRPr="004F1E4C">
        <w:rPr>
          <w:rFonts w:ascii="PT Astra Serif" w:hAnsi="PT Astra Serif" w:cs="PT Astra Serif"/>
          <w:spacing w:val="-4"/>
          <w:sz w:val="28"/>
          <w:szCs w:val="28"/>
        </w:rPr>
        <w:t>;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proofErr w:type="gramStart"/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>от</w:t>
      </w:r>
      <w:proofErr w:type="gramEnd"/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17.02.2023</w:t>
      </w:r>
      <w:r w:rsidR="00522E55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54947" w:rsidRPr="004F1E4C">
        <w:rPr>
          <w:rFonts w:ascii="PT Astra Serif" w:hAnsi="PT Astra Serif" w:cs="PT Astra Serif"/>
          <w:spacing w:val="-4"/>
          <w:sz w:val="28"/>
          <w:szCs w:val="28"/>
        </w:rPr>
        <w:t xml:space="preserve">№ 13) </w:t>
      </w:r>
      <w:proofErr w:type="gramStart"/>
      <w:r w:rsidRPr="004F1E4C">
        <w:rPr>
          <w:rFonts w:ascii="PT Astra Serif" w:hAnsi="PT Astra Serif" w:cs="PT Astra Serif"/>
          <w:spacing w:val="-4"/>
          <w:sz w:val="28"/>
          <w:szCs w:val="28"/>
        </w:rPr>
        <w:t>изменение</w:t>
      </w:r>
      <w:proofErr w:type="gramEnd"/>
      <w:r w:rsidRPr="004F1E4C">
        <w:rPr>
          <w:rFonts w:ascii="PT Astra Serif" w:hAnsi="PT Astra Serif" w:cs="PT Astra Serif"/>
          <w:spacing w:val="-4"/>
          <w:sz w:val="28"/>
          <w:szCs w:val="28"/>
        </w:rPr>
        <w:t xml:space="preserve">, </w:t>
      </w:r>
      <w:r w:rsidR="00522E55" w:rsidRPr="004F1E4C">
        <w:rPr>
          <w:rFonts w:ascii="PT Astra Serif" w:hAnsi="PT Astra Serif" w:cs="PT Astra Serif"/>
          <w:spacing w:val="-4"/>
          <w:sz w:val="28"/>
          <w:szCs w:val="28"/>
        </w:rPr>
        <w:t>дополнив её пунктом 3</w:t>
      </w:r>
      <w:r w:rsidR="00522E55" w:rsidRPr="004F1E4C">
        <w:rPr>
          <w:rFonts w:ascii="PT Astra Serif" w:hAnsi="PT Astra Serif" w:cs="PT Astra Serif"/>
          <w:spacing w:val="-4"/>
          <w:sz w:val="28"/>
          <w:szCs w:val="28"/>
          <w:vertAlign w:val="superscript"/>
        </w:rPr>
        <w:t>1</w:t>
      </w:r>
      <w:r w:rsidR="00522E55" w:rsidRPr="004F1E4C">
        <w:rPr>
          <w:rFonts w:ascii="PT Astra Serif" w:hAnsi="PT Astra Serif" w:cs="PT Astra Serif"/>
          <w:spacing w:val="-4"/>
          <w:sz w:val="28"/>
          <w:szCs w:val="28"/>
        </w:rPr>
        <w:t xml:space="preserve"> следующего</w:t>
      </w:r>
      <w:r w:rsidR="00522E55">
        <w:rPr>
          <w:rFonts w:ascii="PT Astra Serif" w:hAnsi="PT Astra Serif" w:cs="PT Astra Serif"/>
          <w:sz w:val="28"/>
          <w:szCs w:val="28"/>
        </w:rPr>
        <w:t xml:space="preserve"> содержания</w:t>
      </w:r>
      <w:r w:rsidR="00672358" w:rsidRPr="00672358">
        <w:rPr>
          <w:rFonts w:ascii="PT Astra Serif" w:hAnsi="PT Astra Serif" w:cs="PT Astra Serif"/>
          <w:sz w:val="28"/>
          <w:szCs w:val="28"/>
        </w:rPr>
        <w:t>:</w:t>
      </w:r>
    </w:p>
    <w:p w14:paraId="7685AFC0" w14:textId="7CE510C0" w:rsidR="00DB11DB" w:rsidRPr="00672358" w:rsidRDefault="00DB11DB" w:rsidP="004F1E4C">
      <w:pPr>
        <w:autoSpaceDE w:val="0"/>
        <w:autoSpaceDN w:val="0"/>
        <w:adjustRightInd w:val="0"/>
        <w:spacing w:after="0" w:line="35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72358">
        <w:rPr>
          <w:rFonts w:ascii="PT Astra Serif" w:hAnsi="PT Astra Serif" w:cs="PT Astra Serif"/>
          <w:sz w:val="28"/>
          <w:szCs w:val="28"/>
        </w:rPr>
        <w:t>«</w:t>
      </w:r>
      <w:r w:rsidR="00672358" w:rsidRPr="00672358">
        <w:rPr>
          <w:rFonts w:ascii="PT Astra Serif" w:hAnsi="PT Astra Serif" w:cs="PT Astra Serif"/>
          <w:sz w:val="28"/>
          <w:szCs w:val="28"/>
        </w:rPr>
        <w:t>3</w:t>
      </w:r>
      <w:r w:rsidR="00522E55" w:rsidRPr="00522E5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72358">
        <w:rPr>
          <w:rFonts w:ascii="PT Astra Serif" w:hAnsi="PT Astra Serif" w:cs="PT Astra Serif"/>
          <w:sz w:val="28"/>
          <w:szCs w:val="28"/>
        </w:rPr>
        <w:t>)</w:t>
      </w:r>
      <w:r w:rsidR="00672358" w:rsidRPr="00672358">
        <w:rPr>
          <w:rFonts w:ascii="PT Astra Serif" w:hAnsi="PT Astra Serif" w:cs="PT Astra Serif"/>
          <w:sz w:val="28"/>
          <w:szCs w:val="28"/>
        </w:rPr>
        <w:t xml:space="preserve"> осуществляет </w:t>
      </w:r>
      <w:r w:rsidR="00522E55">
        <w:rPr>
          <w:rFonts w:ascii="PT Astra Serif" w:hAnsi="PT Astra Serif" w:cs="PT Astra Serif"/>
          <w:sz w:val="28"/>
          <w:szCs w:val="28"/>
        </w:rPr>
        <w:t xml:space="preserve">в соответствии со своими полномочиями регистрацию аттестованных общественных аварийно-спасательных формирований;». </w:t>
      </w:r>
    </w:p>
    <w:p w14:paraId="222EA10D" w14:textId="77777777" w:rsidR="004F1E4C" w:rsidRPr="004F1E4C" w:rsidRDefault="004F1E4C" w:rsidP="004F1E4C">
      <w:pPr>
        <w:pStyle w:val="ConsPlusNormal"/>
        <w:spacing w:line="228" w:lineRule="auto"/>
        <w:ind w:firstLine="709"/>
        <w:jc w:val="both"/>
        <w:rPr>
          <w:rFonts w:ascii="PT Astra Serif" w:hAnsi="PT Astra Serif" w:cs="PT Astra Serif"/>
          <w:b/>
          <w:bCs/>
          <w:sz w:val="16"/>
          <w:szCs w:val="16"/>
        </w:rPr>
      </w:pPr>
    </w:p>
    <w:p w14:paraId="71E544C3" w14:textId="77777777" w:rsidR="004F1E4C" w:rsidRDefault="004F1E4C" w:rsidP="004F1E4C">
      <w:pPr>
        <w:pStyle w:val="ConsPlusNormal"/>
        <w:spacing w:line="228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310DF524" w14:textId="434F0341" w:rsidR="001B3BB0" w:rsidRDefault="001B3BB0" w:rsidP="004F1E4C">
      <w:pPr>
        <w:pStyle w:val="ConsPlusNormal"/>
        <w:spacing w:line="228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t xml:space="preserve">Статья </w:t>
      </w:r>
      <w:r w:rsidR="00DB11DB">
        <w:rPr>
          <w:rFonts w:ascii="PT Astra Serif" w:hAnsi="PT Astra Serif" w:cs="PT Astra Serif"/>
          <w:b/>
          <w:bCs/>
          <w:sz w:val="28"/>
          <w:szCs w:val="28"/>
        </w:rPr>
        <w:t>2</w:t>
      </w:r>
    </w:p>
    <w:p w14:paraId="7F822E88" w14:textId="77777777" w:rsidR="001B3BB0" w:rsidRPr="00DF419C" w:rsidRDefault="001B3BB0" w:rsidP="004F1E4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40400A0C" w14:textId="77777777" w:rsidR="001B3BB0" w:rsidRPr="00D07995" w:rsidRDefault="001B3BB0" w:rsidP="004F1E4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73CE44E6" w14:textId="77777777" w:rsidR="001B3BB0" w:rsidRPr="00D07995" w:rsidRDefault="001B3BB0" w:rsidP="004F1E4C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на следующий день после дня </w:t>
      </w:r>
      <w:r w:rsidR="00EB265B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D07995"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14:paraId="4B3623E4" w14:textId="77777777" w:rsidR="001B3BB0" w:rsidRPr="004F1E4C" w:rsidRDefault="001B3BB0" w:rsidP="004F1E4C">
      <w:pPr>
        <w:pStyle w:val="ConsPlusNormal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  <w:bookmarkStart w:id="1" w:name="_GoBack"/>
    </w:p>
    <w:p w14:paraId="770BB0E0" w14:textId="77777777" w:rsidR="001B3BB0" w:rsidRPr="004F1E4C" w:rsidRDefault="001B3BB0" w:rsidP="004F1E4C">
      <w:pPr>
        <w:pStyle w:val="ConsPlusNormal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68D736B" w14:textId="77777777" w:rsidR="001B3BB0" w:rsidRPr="00D07995" w:rsidRDefault="001B3BB0" w:rsidP="004F1E4C">
      <w:pPr>
        <w:pStyle w:val="ConsPlusNormal"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B919508" w14:textId="77777777" w:rsidR="001B3BB0" w:rsidRPr="00D07995" w:rsidRDefault="001B3BB0" w:rsidP="004F1E4C">
      <w:pPr>
        <w:pStyle w:val="ConsPlusNormal"/>
        <w:spacing w:line="228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</w:t>
      </w:r>
      <w:proofErr w:type="spellStart"/>
      <w:r w:rsidRPr="00D07995">
        <w:rPr>
          <w:rFonts w:ascii="PT Astra Serif" w:hAnsi="PT Astra Serif" w:cs="Times New Roman"/>
          <w:b/>
          <w:bCs/>
          <w:sz w:val="28"/>
          <w:szCs w:val="28"/>
        </w:rPr>
        <w:t>А.Ю.Русских</w:t>
      </w:r>
      <w:proofErr w:type="spellEnd"/>
    </w:p>
    <w:p w14:paraId="2D0A5E3C" w14:textId="77777777" w:rsidR="00AA3B10" w:rsidRDefault="00AA3B10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14:paraId="6787FFD1" w14:textId="77777777" w:rsidR="004F1E4C" w:rsidRDefault="004F1E4C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14:paraId="69DFE470" w14:textId="6C845DAB" w:rsidR="001B3BB0" w:rsidRPr="00D07995" w:rsidRDefault="001B3BB0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г. Ульяновск</w:t>
      </w:r>
    </w:p>
    <w:p w14:paraId="5591B74C" w14:textId="77777777" w:rsidR="004F1E4C" w:rsidRDefault="001B3BB0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___ _________</w:t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202</w:t>
      </w:r>
      <w:r w:rsidR="009F0E6A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4</w:t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 г.</w:t>
      </w:r>
    </w:p>
    <w:p w14:paraId="68223042" w14:textId="5231C543" w:rsidR="001B3BB0" w:rsidRPr="00DB11DB" w:rsidRDefault="001B3BB0" w:rsidP="004F1E4C">
      <w:pPr>
        <w:tabs>
          <w:tab w:val="center" w:pos="4677"/>
          <w:tab w:val="left" w:pos="7560"/>
          <w:tab w:val="right" w:pos="9355"/>
        </w:tabs>
        <w:suppressAutoHyphens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№ ____-ЗО</w:t>
      </w:r>
      <w:bookmarkEnd w:id="1"/>
    </w:p>
    <w:sectPr w:rsidR="001B3BB0" w:rsidRPr="00DB11DB" w:rsidSect="004F1E4C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7C27D" w14:textId="77777777" w:rsidR="00657D6A" w:rsidRDefault="00657D6A">
      <w:r>
        <w:separator/>
      </w:r>
    </w:p>
  </w:endnote>
  <w:endnote w:type="continuationSeparator" w:id="0">
    <w:p w14:paraId="65E1A516" w14:textId="77777777" w:rsidR="00657D6A" w:rsidRDefault="0065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234DC" w14:textId="77777777" w:rsidR="00285ADF" w:rsidRDefault="00285ADF" w:rsidP="00285ADF">
    <w:pPr>
      <w:pStyle w:val="af2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32DC" w14:textId="0878F4FD" w:rsidR="004F1E4C" w:rsidRPr="004F1E4C" w:rsidRDefault="004F1E4C" w:rsidP="004F1E4C">
    <w:pPr>
      <w:pStyle w:val="af2"/>
      <w:spacing w:after="0" w:line="240" w:lineRule="auto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E85BD" w14:textId="77777777" w:rsidR="00657D6A" w:rsidRDefault="00657D6A">
      <w:r>
        <w:separator/>
      </w:r>
    </w:p>
  </w:footnote>
  <w:footnote w:type="continuationSeparator" w:id="0">
    <w:p w14:paraId="20DC05A0" w14:textId="77777777" w:rsidR="00657D6A" w:rsidRDefault="0065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06E16" w14:textId="77777777" w:rsidR="00E67AF9" w:rsidRPr="00285ADF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285ADF">
      <w:rPr>
        <w:rFonts w:ascii="PT Astra Serif" w:hAnsi="PT Astra Serif" w:cs="Times New Roman"/>
        <w:sz w:val="28"/>
        <w:szCs w:val="28"/>
      </w:rPr>
      <w:fldChar w:fldCharType="begin"/>
    </w:r>
    <w:r w:rsidRPr="00285ADF">
      <w:rPr>
        <w:rFonts w:ascii="PT Astra Serif" w:hAnsi="PT Astra Serif" w:cs="Times New Roman"/>
        <w:sz w:val="28"/>
        <w:szCs w:val="28"/>
      </w:rPr>
      <w:instrText>PAGE   \* MERGEFORMAT</w:instrText>
    </w:r>
    <w:r w:rsidRPr="00285ADF">
      <w:rPr>
        <w:rFonts w:ascii="PT Astra Serif" w:hAnsi="PT Astra Serif" w:cs="Times New Roman"/>
        <w:sz w:val="28"/>
        <w:szCs w:val="28"/>
      </w:rPr>
      <w:fldChar w:fldCharType="separate"/>
    </w:r>
    <w:r w:rsidR="004F1E4C">
      <w:rPr>
        <w:rFonts w:ascii="PT Astra Serif" w:hAnsi="PT Astra Serif" w:cs="Times New Roman"/>
        <w:noProof/>
        <w:sz w:val="28"/>
        <w:szCs w:val="28"/>
      </w:rPr>
      <w:t>2</w:t>
    </w:r>
    <w:r w:rsidRPr="00285ADF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9A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947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1BD3"/>
    <w:rsid w:val="002321B6"/>
    <w:rsid w:val="0023234B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034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ADF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1F38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051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084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4C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2E55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DB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D6A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358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8A1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3BBF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639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0E6A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30E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3F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48AE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B10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2F0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AFB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5FE6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67F7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A3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1DB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19C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0CA5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04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BDE4-4637-4D1F-A220-17D565C6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3</cp:revision>
  <cp:lastPrinted>2024-04-08T07:41:00Z</cp:lastPrinted>
  <dcterms:created xsi:type="dcterms:W3CDTF">2024-04-08T07:36:00Z</dcterms:created>
  <dcterms:modified xsi:type="dcterms:W3CDTF">2024-04-08T07:41:00Z</dcterms:modified>
</cp:coreProperties>
</file>